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1" w:rsidRPr="00EB1BB7" w:rsidRDefault="000D1831" w:rsidP="00A83F80">
      <w:pPr>
        <w:spacing w:after="0"/>
        <w:jc w:val="center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OBRAZLOŽENJE PRIJEDLOGA FINANCIJSKOG PLANA</w:t>
      </w:r>
    </w:p>
    <w:p w:rsidR="003B6516" w:rsidRPr="00EB1BB7" w:rsidRDefault="000D1831" w:rsidP="00A83F80">
      <w:pPr>
        <w:spacing w:after="0"/>
        <w:jc w:val="center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 xml:space="preserve"> </w:t>
      </w:r>
      <w:r w:rsidR="00DC00E1" w:rsidRPr="00EB1BB7">
        <w:rPr>
          <w:rFonts w:ascii="Arial" w:hAnsi="Arial" w:cs="Arial"/>
          <w:b/>
        </w:rPr>
        <w:t>U</w:t>
      </w:r>
      <w:r w:rsidR="008971E5" w:rsidRPr="00EB1BB7">
        <w:rPr>
          <w:rFonts w:ascii="Arial" w:hAnsi="Arial" w:cs="Arial"/>
          <w:b/>
        </w:rPr>
        <w:t>PRAVNOG TIJELA ZA RAZDOBLJE 202</w:t>
      </w:r>
      <w:r w:rsidR="00C03C4E">
        <w:rPr>
          <w:rFonts w:ascii="Arial" w:hAnsi="Arial" w:cs="Arial"/>
          <w:b/>
        </w:rPr>
        <w:t>3</w:t>
      </w:r>
      <w:r w:rsidR="002F7C22" w:rsidRPr="00EB1BB7">
        <w:rPr>
          <w:rFonts w:ascii="Arial" w:hAnsi="Arial" w:cs="Arial"/>
          <w:b/>
        </w:rPr>
        <w:t>. -202</w:t>
      </w:r>
      <w:r w:rsidR="00C03C4E">
        <w:rPr>
          <w:rFonts w:ascii="Arial" w:hAnsi="Arial" w:cs="Arial"/>
          <w:b/>
        </w:rPr>
        <w:t>5</w:t>
      </w:r>
      <w:r w:rsidRPr="00EB1BB7">
        <w:rPr>
          <w:rFonts w:ascii="Arial" w:hAnsi="Arial" w:cs="Arial"/>
          <w:b/>
        </w:rPr>
        <w:t>.</w:t>
      </w:r>
    </w:p>
    <w:p w:rsidR="00A83F80" w:rsidRPr="00EB1BB7" w:rsidRDefault="00A83F80" w:rsidP="007F6BE2">
      <w:pPr>
        <w:spacing w:after="0"/>
        <w:rPr>
          <w:rFonts w:ascii="Arial" w:hAnsi="Arial" w:cs="Arial"/>
          <w:b/>
        </w:rPr>
      </w:pPr>
    </w:p>
    <w:p w:rsidR="003E2D5C" w:rsidRPr="00EB1BB7" w:rsidRDefault="00AC113D" w:rsidP="003E2D5C">
      <w:p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Šifra i n</w:t>
      </w:r>
      <w:r w:rsidR="00A83F80" w:rsidRPr="00EB1BB7">
        <w:rPr>
          <w:rFonts w:ascii="Arial" w:hAnsi="Arial" w:cs="Arial"/>
          <w:b/>
        </w:rPr>
        <w:t>aziv razdjela</w:t>
      </w:r>
      <w:r w:rsidR="003E2D5C" w:rsidRPr="00EB1BB7">
        <w:rPr>
          <w:rFonts w:ascii="Arial" w:hAnsi="Arial" w:cs="Arial"/>
          <w:b/>
        </w:rPr>
        <w:t>:</w:t>
      </w:r>
      <w:r w:rsidR="00A83F80" w:rsidRPr="00EB1BB7">
        <w:rPr>
          <w:rFonts w:ascii="Arial" w:hAnsi="Arial" w:cs="Arial"/>
          <w:b/>
        </w:rPr>
        <w:t xml:space="preserve"> ________________________________________</w:t>
      </w:r>
    </w:p>
    <w:p w:rsidR="00A83F80" w:rsidRPr="00EB1BB7" w:rsidRDefault="00A83F80" w:rsidP="003E2D5C">
      <w:pPr>
        <w:spacing w:after="0"/>
        <w:rPr>
          <w:rFonts w:ascii="Arial" w:hAnsi="Arial" w:cs="Arial"/>
          <w:b/>
        </w:rPr>
      </w:pPr>
    </w:p>
    <w:p w:rsidR="00A83F80" w:rsidRPr="00EB1BB7" w:rsidRDefault="00A83F80" w:rsidP="000D18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UVOD</w:t>
      </w:r>
    </w:p>
    <w:p w:rsidR="00A4709C" w:rsidRPr="00EB1BB7" w:rsidRDefault="00A4709C" w:rsidP="000D18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Obrazlaže se djelokrug rada i organizacijska struktura</w:t>
      </w:r>
      <w:r w:rsidR="00AC113D" w:rsidRPr="00EB1BB7">
        <w:rPr>
          <w:rFonts w:ascii="Arial" w:hAnsi="Arial" w:cs="Arial"/>
        </w:rPr>
        <w:t>.</w:t>
      </w:r>
    </w:p>
    <w:p w:rsidR="00AC113D" w:rsidRPr="00EB1BB7" w:rsidRDefault="00AC113D" w:rsidP="000D18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</w:rPr>
        <w:t>Daje se pregled financijskih sredstava po programi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EB1BB7" w:rsidRDefault="002F7C22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</w:t>
            </w:r>
          </w:p>
          <w:p w:rsidR="00AC113D" w:rsidRPr="00EB1BB7" w:rsidRDefault="00C03C4E" w:rsidP="00FB0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2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3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EB1BB7" w:rsidRDefault="00AC113D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EB1BB7" w:rsidRDefault="00AC113D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</w:t>
            </w:r>
            <w:r w:rsidR="00FB08BC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 xml:space="preserve"> 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</w:t>
            </w:r>
            <w:r w:rsidR="002F7C22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A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naziv program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1A469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:rsidR="00AC113D" w:rsidRPr="00EB1BB7" w:rsidRDefault="00AC113D" w:rsidP="003E2D5C">
      <w:pPr>
        <w:spacing w:after="0"/>
        <w:rPr>
          <w:rFonts w:ascii="Arial" w:hAnsi="Arial" w:cs="Arial"/>
        </w:rPr>
      </w:pPr>
    </w:p>
    <w:p w:rsidR="00A83F80" w:rsidRPr="00EB1BB7" w:rsidRDefault="00A4709C" w:rsidP="000D183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Ukoliko se</w:t>
      </w:r>
      <w:r w:rsidR="00AC113D" w:rsidRPr="00EB1BB7">
        <w:rPr>
          <w:rFonts w:ascii="Arial" w:hAnsi="Arial" w:cs="Arial"/>
        </w:rPr>
        <w:t xml:space="preserve"> </w:t>
      </w:r>
      <w:r w:rsidRPr="00EB1BB7">
        <w:rPr>
          <w:rFonts w:ascii="Arial" w:hAnsi="Arial" w:cs="Arial"/>
        </w:rPr>
        <w:t xml:space="preserve">razdjel sastoji od </w:t>
      </w:r>
      <w:r w:rsidR="000C6247" w:rsidRPr="00EB1BB7">
        <w:rPr>
          <w:rFonts w:ascii="Arial" w:hAnsi="Arial" w:cs="Arial"/>
        </w:rPr>
        <w:t xml:space="preserve">dvije ili </w:t>
      </w:r>
      <w:r w:rsidRPr="00EB1BB7">
        <w:rPr>
          <w:rFonts w:ascii="Arial" w:hAnsi="Arial" w:cs="Arial"/>
        </w:rPr>
        <w:t xml:space="preserve">više glava </w:t>
      </w:r>
      <w:r w:rsidR="000C6247" w:rsidRPr="00EB1BB7">
        <w:rPr>
          <w:rFonts w:ascii="Arial" w:hAnsi="Arial" w:cs="Arial"/>
        </w:rPr>
        <w:t xml:space="preserve">prvo se </w:t>
      </w:r>
      <w:r w:rsidR="00AC113D" w:rsidRPr="00EB1BB7">
        <w:rPr>
          <w:rFonts w:ascii="Arial" w:hAnsi="Arial" w:cs="Arial"/>
        </w:rPr>
        <w:t>daje pregled financijskih sredstava po glav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 20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786D80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EB1BB7" w:rsidRDefault="00AC113D" w:rsidP="00AC1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3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EB1BB7" w:rsidRDefault="00AC113D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Glava 1 (upisuje se šifra i </w:t>
            </w:r>
            <w:r w:rsidR="00AC113D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 naziv glave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Glav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:rsidR="00A83F80" w:rsidRPr="00EB1BB7" w:rsidRDefault="00A83F80" w:rsidP="003E2D5C">
      <w:pPr>
        <w:spacing w:after="0"/>
        <w:rPr>
          <w:rFonts w:ascii="Arial" w:hAnsi="Arial" w:cs="Arial"/>
        </w:rPr>
      </w:pPr>
    </w:p>
    <w:p w:rsidR="00A83F80" w:rsidRPr="00EB1BB7" w:rsidRDefault="000C6247" w:rsidP="000D1831">
      <w:pPr>
        <w:spacing w:after="0"/>
        <w:ind w:firstLine="36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a nakon toga se </w:t>
      </w:r>
      <w:r w:rsidR="000D1831" w:rsidRPr="00EB1BB7">
        <w:rPr>
          <w:rFonts w:ascii="Arial" w:hAnsi="Arial" w:cs="Arial"/>
        </w:rPr>
        <w:t xml:space="preserve">unutar svake od glava navode i obrazlažu </w:t>
      </w:r>
      <w:r w:rsidRPr="00EB1BB7">
        <w:rPr>
          <w:rFonts w:ascii="Arial" w:hAnsi="Arial" w:cs="Arial"/>
        </w:rPr>
        <w:t>programi</w:t>
      </w:r>
      <w:r w:rsidR="000D1831" w:rsidRPr="00EB1BB7">
        <w:rPr>
          <w:rFonts w:ascii="Arial" w:hAnsi="Arial" w:cs="Arial"/>
        </w:rPr>
        <w:t>.</w:t>
      </w:r>
    </w:p>
    <w:p w:rsidR="000C6247" w:rsidRPr="00EB1BB7" w:rsidRDefault="000C6247" w:rsidP="003E2D5C">
      <w:pPr>
        <w:spacing w:after="0"/>
        <w:rPr>
          <w:rFonts w:ascii="Arial" w:hAnsi="Arial" w:cs="Arial"/>
        </w:rPr>
      </w:pPr>
    </w:p>
    <w:p w:rsidR="000C6247" w:rsidRPr="00EB1BB7" w:rsidRDefault="000C6247" w:rsidP="000D18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OBRAZLOŽENJE PROGRAMA</w:t>
      </w:r>
    </w:p>
    <w:p w:rsidR="000C6247" w:rsidRPr="00EB1BB7" w:rsidRDefault="000C6247" w:rsidP="003E2D5C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F72F50" w:rsidRPr="00EB1BB7" w:rsidTr="00FB08BC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EB1BB7" w:rsidRDefault="0094009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3E2D5C"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A (upisuje se šifra i naziv programa) </w:t>
            </w:r>
          </w:p>
        </w:tc>
      </w:tr>
      <w:tr w:rsidR="000C6247" w:rsidRPr="00EB1BB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EB1BB7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:rsidR="003E2D5C" w:rsidRPr="00EB1BB7" w:rsidRDefault="002F7429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koji je zakonski ili drugi pravni temelj za uključenje programa u Proračun)</w:t>
            </w:r>
          </w:p>
          <w:p w:rsidR="0094009E" w:rsidRPr="00EB1BB7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:rsidTr="00FB08BC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EB1BB7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9A4FB2"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C03C4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3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C03C4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5</w:t>
            </w:r>
            <w:bookmarkStart w:id="0" w:name="_GoBack"/>
            <w:bookmarkEnd w:id="0"/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:rsidR="00F72F50" w:rsidRPr="00EB1BB7" w:rsidRDefault="002F7429" w:rsidP="00940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jedan ili više ciljeva te opisati što se želi postići, kako će se cilj realizirati i tko je korisnik ili primatelj usluge)</w:t>
            </w:r>
          </w:p>
          <w:p w:rsidR="0094009E" w:rsidRPr="00EB1BB7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:rsidR="0094009E" w:rsidRPr="00EB1BB7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3D3D05" w:rsidRPr="00EB1BB7" w:rsidRDefault="003D3D05" w:rsidP="000D183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rocjena i ishodište potrebnih sredstava za aktivnosti/projekte</w:t>
      </w:r>
      <w:r w:rsidR="003E501E" w:rsidRPr="00EB1BB7">
        <w:rPr>
          <w:rFonts w:ascii="Arial" w:hAnsi="Arial" w:cs="Arial"/>
          <w:b/>
        </w:rPr>
        <w:t xml:space="preserve"> unutar programa</w:t>
      </w:r>
    </w:p>
    <w:p w:rsidR="003E501E" w:rsidRDefault="003E501E" w:rsidP="000D1831">
      <w:p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Potrebno je dati pregled financijskih sredstava po aktivnostima/projektima unutar </w:t>
      </w:r>
      <w:r w:rsidR="000D1831" w:rsidRPr="00EB1BB7">
        <w:rPr>
          <w:rFonts w:ascii="Arial" w:hAnsi="Arial" w:cs="Arial"/>
        </w:rPr>
        <w:t xml:space="preserve">svakog </w:t>
      </w:r>
      <w:r w:rsidRPr="00EB1BB7">
        <w:rPr>
          <w:rFonts w:ascii="Arial" w:hAnsi="Arial" w:cs="Arial"/>
        </w:rPr>
        <w:t>programa:</w:t>
      </w:r>
    </w:p>
    <w:p w:rsidR="00EB1BB7" w:rsidRPr="00EB1BB7" w:rsidRDefault="00EB1BB7" w:rsidP="000D1831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3E501E" w:rsidRPr="00EB1BB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EB1BB7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EB1BB7" w:rsidRDefault="00786D80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</w:t>
            </w:r>
          </w:p>
          <w:p w:rsidR="003E501E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3E501E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EB1BB7" w:rsidRDefault="003E501E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:rsidR="003E501E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3</w:t>
            </w:r>
            <w:r w:rsidR="003E501E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EB1BB7" w:rsidRDefault="003E501E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ojekcija 202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EB1BB7" w:rsidRDefault="003E501E" w:rsidP="00786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5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3E501E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EB1BB7" w:rsidRDefault="003E501E" w:rsidP="003E5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1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šifra i naziv aktivnosti/projekt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</w:tr>
    </w:tbl>
    <w:p w:rsidR="003E501E" w:rsidRPr="00EB1BB7" w:rsidRDefault="003E501E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:rsidR="003E501E" w:rsidRPr="00EB1BB7" w:rsidRDefault="003E501E" w:rsidP="000D183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lastRenderedPageBreak/>
        <w:t>U nastavku se za svaku aktivnost/projekt daje obrazloženje i definiraju pokazatelji rezultata:</w:t>
      </w:r>
    </w:p>
    <w:p w:rsidR="003D3D05" w:rsidRPr="00EB1BB7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E501E" w:rsidRPr="00EB1BB7" w:rsidTr="00FB08BC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EB1BB7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</w:p>
        </w:tc>
      </w:tr>
      <w:tr w:rsidR="00F13CE6" w:rsidRPr="00EB1BB7" w:rsidTr="00FB08BC">
        <w:trPr>
          <w:trHeight w:val="253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EB1BB7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Obrazloženje aktivnosti/projekta</w:t>
            </w:r>
          </w:p>
        </w:tc>
      </w:tr>
      <w:tr w:rsidR="00F13CE6" w:rsidRPr="00EB1BB7" w:rsidTr="00FB08BC">
        <w:trPr>
          <w:trHeight w:val="611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EB1BB7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:rsidR="00F13CE6" w:rsidRPr="00EB1BB7" w:rsidRDefault="00F13CE6">
      <w:pPr>
        <w:rPr>
          <w:rFonts w:ascii="Arial" w:hAnsi="Arial" w:cs="Arial"/>
        </w:rPr>
      </w:pPr>
    </w:p>
    <w:p w:rsidR="00F13CE6" w:rsidRPr="00EB1BB7" w:rsidRDefault="00F13CE6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9"/>
        <w:gridCol w:w="1701"/>
        <w:gridCol w:w="1072"/>
        <w:gridCol w:w="1098"/>
        <w:gridCol w:w="1389"/>
      </w:tblGrid>
      <w:tr w:rsidR="00F13CE6" w:rsidRPr="00EB1BB7" w:rsidTr="00FB08BC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okazatelj</w:t>
            </w:r>
          </w:p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olazna vrijednost 202</w:t>
            </w:r>
            <w:r w:rsidR="00C03C4E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:rsidR="00F13CE6" w:rsidRPr="00EB1BB7" w:rsidRDefault="00DC00E1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2</w:t>
            </w:r>
            <w:r w:rsidR="00C03C4E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3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EB1BB7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:rsidR="00F13CE6" w:rsidRPr="00EB1BB7" w:rsidRDefault="00DC00E1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2</w:t>
            </w:r>
            <w:r w:rsidR="00C03C4E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4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EB1BB7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:rsidR="00F13CE6" w:rsidRPr="00EB1BB7" w:rsidRDefault="00F13CE6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</w:t>
            </w:r>
            <w:r w:rsidR="00DC00E1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</w:t>
            </w:r>
            <w:r w:rsidR="00C03C4E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5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</w:tr>
      <w:tr w:rsidR="00F13CE6" w:rsidRPr="00EB1BB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</w:tbl>
    <w:p w:rsidR="005658FA" w:rsidRPr="00EB1BB7" w:rsidRDefault="005658FA" w:rsidP="009E7DDE">
      <w:pPr>
        <w:rPr>
          <w:rFonts w:ascii="Arial" w:hAnsi="Arial" w:cs="Arial"/>
        </w:rPr>
      </w:pPr>
    </w:p>
    <w:p w:rsidR="00372035" w:rsidRPr="00EB1BB7" w:rsidRDefault="00372035" w:rsidP="009E7DDE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i tako dalje redom za svaki program.</w:t>
      </w:r>
    </w:p>
    <w:sectPr w:rsidR="00372035" w:rsidRPr="00EB1BB7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FD" w:rsidRDefault="009866FD" w:rsidP="00277E5E">
      <w:pPr>
        <w:spacing w:after="0" w:line="240" w:lineRule="auto"/>
      </w:pPr>
      <w:r>
        <w:separator/>
      </w:r>
    </w:p>
  </w:endnote>
  <w:endnote w:type="continuationSeparator" w:id="0">
    <w:p w:rsidR="009866FD" w:rsidRDefault="009866FD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FD" w:rsidRDefault="009866FD" w:rsidP="00277E5E">
      <w:pPr>
        <w:spacing w:after="0" w:line="240" w:lineRule="auto"/>
      </w:pPr>
      <w:r>
        <w:separator/>
      </w:r>
    </w:p>
  </w:footnote>
  <w:footnote w:type="continuationSeparator" w:id="0">
    <w:p w:rsidR="009866FD" w:rsidRDefault="009866FD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5E" w:rsidRDefault="00277E5E" w:rsidP="00277E5E">
    <w:pPr>
      <w:pStyle w:val="Header"/>
      <w:jc w:val="right"/>
    </w:pPr>
    <w:r>
      <w:t xml:space="preserve">Prilog </w:t>
    </w:r>
    <w:r w:rsidR="00EB1BB7">
      <w:t>5</w:t>
    </w:r>
    <w:r w:rsidR="00062B92">
      <w:t>-</w:t>
    </w:r>
    <w:r w:rsidR="001373AE">
      <w:t>upravno tijelo</w:t>
    </w:r>
  </w:p>
  <w:p w:rsidR="00277E5E" w:rsidRDefault="00277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5846"/>
    <w:rsid w:val="00006C64"/>
    <w:rsid w:val="00007764"/>
    <w:rsid w:val="00062B92"/>
    <w:rsid w:val="00081C3D"/>
    <w:rsid w:val="000B4AFB"/>
    <w:rsid w:val="000C6247"/>
    <w:rsid w:val="000D1831"/>
    <w:rsid w:val="001171CD"/>
    <w:rsid w:val="001373AE"/>
    <w:rsid w:val="001A469D"/>
    <w:rsid w:val="001F51E2"/>
    <w:rsid w:val="0021208D"/>
    <w:rsid w:val="00224DD9"/>
    <w:rsid w:val="00277E5E"/>
    <w:rsid w:val="0028058A"/>
    <w:rsid w:val="00294F36"/>
    <w:rsid w:val="00296DC5"/>
    <w:rsid w:val="002F7429"/>
    <w:rsid w:val="002F7C22"/>
    <w:rsid w:val="00321C76"/>
    <w:rsid w:val="00341178"/>
    <w:rsid w:val="00364559"/>
    <w:rsid w:val="00372035"/>
    <w:rsid w:val="003727A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B6B98"/>
    <w:rsid w:val="004D7E2D"/>
    <w:rsid w:val="005658FA"/>
    <w:rsid w:val="0056597A"/>
    <w:rsid w:val="005A702C"/>
    <w:rsid w:val="005B01AB"/>
    <w:rsid w:val="005C3BC3"/>
    <w:rsid w:val="005E101D"/>
    <w:rsid w:val="00613650"/>
    <w:rsid w:val="0062335B"/>
    <w:rsid w:val="00660E7B"/>
    <w:rsid w:val="00667E4F"/>
    <w:rsid w:val="00687672"/>
    <w:rsid w:val="00777804"/>
    <w:rsid w:val="00786D80"/>
    <w:rsid w:val="007A07AC"/>
    <w:rsid w:val="007F6BE2"/>
    <w:rsid w:val="0085376A"/>
    <w:rsid w:val="008971E5"/>
    <w:rsid w:val="008F1615"/>
    <w:rsid w:val="0094009E"/>
    <w:rsid w:val="009866FD"/>
    <w:rsid w:val="009A4FB2"/>
    <w:rsid w:val="009E2B8D"/>
    <w:rsid w:val="009E526D"/>
    <w:rsid w:val="009E7DDE"/>
    <w:rsid w:val="009F36BF"/>
    <w:rsid w:val="00A0673E"/>
    <w:rsid w:val="00A12D2E"/>
    <w:rsid w:val="00A4709C"/>
    <w:rsid w:val="00A647F9"/>
    <w:rsid w:val="00A83F80"/>
    <w:rsid w:val="00A84A46"/>
    <w:rsid w:val="00AC113D"/>
    <w:rsid w:val="00B02815"/>
    <w:rsid w:val="00BB12DE"/>
    <w:rsid w:val="00C03C4E"/>
    <w:rsid w:val="00D52AAE"/>
    <w:rsid w:val="00D738A5"/>
    <w:rsid w:val="00DA487B"/>
    <w:rsid w:val="00DA4A06"/>
    <w:rsid w:val="00DC00E1"/>
    <w:rsid w:val="00DC3656"/>
    <w:rsid w:val="00DC69A2"/>
    <w:rsid w:val="00E813E7"/>
    <w:rsid w:val="00EB1BB7"/>
    <w:rsid w:val="00F03268"/>
    <w:rsid w:val="00F13CE6"/>
    <w:rsid w:val="00F325E1"/>
    <w:rsid w:val="00F47234"/>
    <w:rsid w:val="00F72F50"/>
    <w:rsid w:val="00F92D0A"/>
    <w:rsid w:val="00FB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7FFFA-CD9C-4854-B468-1326144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  <w:style w:type="paragraph" w:styleId="ListParagraph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8F6B-6806-4A87-A4AD-DA31F610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Gardić Sandra</cp:lastModifiedBy>
  <cp:revision>8</cp:revision>
  <cp:lastPrinted>2016-10-07T11:41:00Z</cp:lastPrinted>
  <dcterms:created xsi:type="dcterms:W3CDTF">2019-06-11T08:16:00Z</dcterms:created>
  <dcterms:modified xsi:type="dcterms:W3CDTF">2022-07-15T10:17:00Z</dcterms:modified>
</cp:coreProperties>
</file>